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F1D18-7698-4DA4-A40D-D4172F97FAF3}">
  <ds:schemaRefs/>
</ds:datastoreItem>
</file>